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6D1F" w14:textId="77777777" w:rsidR="008559EF" w:rsidRPr="004A768E" w:rsidRDefault="00412DE2" w:rsidP="00231701">
      <w:pPr>
        <w:spacing w:before="0" w:beforeAutospacing="0" w:after="0" w:afterAutospacing="0"/>
        <w:ind w:left="5245"/>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231701">
      <w:pPr>
        <w:pStyle w:val="ConsPlusNormal"/>
        <w:ind w:left="5245"/>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231701">
      <w:pPr>
        <w:pStyle w:val="ConsPlusNormal"/>
        <w:ind w:left="5245"/>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0178B390" w14:textId="35C4A289" w:rsidR="00747BE6" w:rsidRPr="00FA3A95" w:rsidRDefault="004A768E" w:rsidP="00231701">
      <w:pPr>
        <w:pStyle w:val="ConsPlusNormal"/>
        <w:ind w:left="5245"/>
        <w:rPr>
          <w:rFonts w:asciiTheme="minorHAnsi" w:hAnsiTheme="minorHAnsi" w:cstheme="minorHAnsi"/>
          <w:sz w:val="24"/>
          <w:szCs w:val="24"/>
        </w:rPr>
      </w:pPr>
      <w:r w:rsidRPr="00BD2335">
        <w:rPr>
          <w:rFonts w:asciiTheme="minorHAnsi" w:hAnsiTheme="minorHAnsi" w:cstheme="minorHAnsi"/>
          <w:sz w:val="24"/>
          <w:szCs w:val="24"/>
        </w:rPr>
        <w:t xml:space="preserve">на поставку </w:t>
      </w:r>
      <w:r w:rsidR="00DC565D" w:rsidRPr="00DC565D">
        <w:rPr>
          <w:rFonts w:ascii="Times New Roman" w:eastAsia="Calibri" w:hAnsi="Times New Roman" w:cs="Times New Roman"/>
          <w:sz w:val="24"/>
          <w:szCs w:val="26"/>
          <w:lang w:eastAsia="ar-SA"/>
        </w:rPr>
        <w:t>расходных материалов для уборки помещений ИПУ РАН</w:t>
      </w:r>
    </w:p>
    <w:p w14:paraId="0E8D4AD2" w14:textId="77777777" w:rsidR="00BD2335" w:rsidRPr="004A768E" w:rsidRDefault="00BD2335" w:rsidP="00BD2335">
      <w:pPr>
        <w:pStyle w:val="ConsPlusNormal"/>
        <w:ind w:firstLine="5103"/>
        <w:rPr>
          <w:rFonts w:asciiTheme="minorHAnsi" w:hAnsiTheme="minorHAnsi" w:cstheme="minorHAnsi"/>
          <w:sz w:val="24"/>
          <w:szCs w:val="24"/>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Pr="00DC565D" w:rsidRDefault="004A768E" w:rsidP="000C5A29">
      <w:pPr>
        <w:spacing w:before="0" w:beforeAutospacing="0" w:after="0" w:afterAutospacing="0"/>
        <w:jc w:val="center"/>
        <w:rPr>
          <w:rFonts w:hAnsi="Times New Roman" w:cs="Times New Roman"/>
          <w:bCs/>
          <w:color w:val="000000"/>
          <w:sz w:val="16"/>
          <w:szCs w:val="16"/>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61F2FB09" w14:textId="0DAD27C9" w:rsidR="004D6F46" w:rsidRDefault="004D6F46" w:rsidP="00747BE6">
      <w:pPr>
        <w:spacing w:before="0" w:beforeAutospacing="0" w:after="0" w:afterAutospacing="0"/>
        <w:jc w:val="center"/>
        <w:rPr>
          <w:rFonts w:hAnsi="Times New Roman" w:cs="Times New Roman"/>
          <w:bCs/>
          <w:color w:val="000000"/>
          <w:sz w:val="24"/>
          <w:szCs w:val="24"/>
          <w:lang w:val="ru-RU"/>
        </w:rPr>
      </w:pPr>
      <w:r w:rsidRPr="004D6F46">
        <w:rPr>
          <w:rFonts w:hAnsi="Times New Roman" w:cs="Times New Roman"/>
          <w:bCs/>
          <w:color w:val="000000"/>
          <w:sz w:val="24"/>
          <w:szCs w:val="24"/>
          <w:lang w:val="ru-RU"/>
        </w:rPr>
        <w:t xml:space="preserve">поставку </w:t>
      </w:r>
      <w:r w:rsidR="00DC565D" w:rsidRPr="00DC565D">
        <w:rPr>
          <w:rFonts w:hAnsi="Times New Roman" w:cs="Times New Roman"/>
          <w:bCs/>
          <w:color w:val="000000"/>
          <w:sz w:val="24"/>
          <w:szCs w:val="24"/>
          <w:lang w:val="ru-RU"/>
        </w:rPr>
        <w:t>расходных материалов для уборки помещений ИПУ РАН</w:t>
      </w:r>
    </w:p>
    <w:p w14:paraId="794F05E3" w14:textId="77777777"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DC565D"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3C634B66"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D81AE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lastRenderedPageBreak/>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23D4E38F"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41EB0BC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14:paraId="7130442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14:paraId="63B2C0F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14:paraId="5BA0A94D"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14:paraId="3D8BE15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6B20A2D" w14:textId="6AEB6721"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11636511"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lastRenderedPageBreak/>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w:t>
            </w:r>
            <w:proofErr w:type="gramStart"/>
            <w:r w:rsidRPr="00223687">
              <w:rPr>
                <w:rFonts w:ascii="Times New Roman" w:eastAsia="Calibri" w:hAnsi="Times New Roman" w:cs="Times New Roman"/>
                <w:iCs/>
                <w:sz w:val="24"/>
                <w:szCs w:val="24"/>
                <w:lang w:val="ru-RU"/>
              </w:rPr>
              <w:t>денежной суммы</w:t>
            </w:r>
            <w:proofErr w:type="gramEnd"/>
            <w:r w:rsidRPr="00223687">
              <w:rPr>
                <w:rFonts w:ascii="Times New Roman" w:eastAsia="Calibri" w:hAnsi="Times New Roman" w:cs="Times New Roman"/>
                <w:iCs/>
                <w:sz w:val="24"/>
                <w:szCs w:val="24"/>
                <w:lang w:val="ru-RU"/>
              </w:rPr>
              <w:t xml:space="preserve">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0D23EC5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DC565D">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lastRenderedPageBreak/>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w:t>
            </w:r>
            <w:r w:rsidRPr="0063173B">
              <w:rPr>
                <w:rFonts w:ascii="Times New Roman" w:eastAsia="Times New Roman" w:hAnsi="Times New Roman" w:cs="Times New Roman"/>
                <w:i/>
                <w:sz w:val="24"/>
                <w:szCs w:val="24"/>
                <w:lang w:val="ru-RU" w:eastAsia="ru-RU"/>
              </w:rPr>
              <w:lastRenderedPageBreak/>
              <w:t xml:space="preserve">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231701">
      <w:headerReference w:type="even" r:id="rId11"/>
      <w:headerReference w:type="default" r:id="rId12"/>
      <w:footerReference w:type="even" r:id="rId13"/>
      <w:footerReference w:type="default" r:id="rId14"/>
      <w:headerReference w:type="first" r:id="rId15"/>
      <w:footerReference w:type="first" r:id="rId16"/>
      <w:pgSz w:w="11900" w:h="16820"/>
      <w:pgMar w:top="567" w:right="851" w:bottom="567"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CE0C" w14:textId="77777777" w:rsidR="005142E8" w:rsidRDefault="005142E8" w:rsidP="00EE65A5">
      <w:pPr>
        <w:spacing w:before="0" w:after="0"/>
      </w:pPr>
      <w:r>
        <w:separator/>
      </w:r>
    </w:p>
  </w:endnote>
  <w:endnote w:type="continuationSeparator" w:id="0">
    <w:p w14:paraId="26C377DB" w14:textId="77777777" w:rsidR="005142E8" w:rsidRDefault="005142E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4F63A2" w:rsidRPr="004F63A2">
          <w:rPr>
            <w:noProof/>
            <w:lang w:val="ru-RU"/>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D3E" w14:textId="77777777" w:rsidR="005142E8" w:rsidRDefault="005142E8" w:rsidP="00EE65A5">
      <w:pPr>
        <w:spacing w:before="0" w:after="0"/>
      </w:pPr>
      <w:r>
        <w:separator/>
      </w:r>
    </w:p>
  </w:footnote>
  <w:footnote w:type="continuationSeparator" w:id="0">
    <w:p w14:paraId="5F3E1E68" w14:textId="77777777" w:rsidR="005142E8" w:rsidRDefault="005142E8"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5A4"/>
    <w:rsid w:val="00200841"/>
    <w:rsid w:val="00202E08"/>
    <w:rsid w:val="00207639"/>
    <w:rsid w:val="00231701"/>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D6F46"/>
    <w:rsid w:val="004E6F88"/>
    <w:rsid w:val="004E7838"/>
    <w:rsid w:val="004F28E0"/>
    <w:rsid w:val="004F4A5F"/>
    <w:rsid w:val="004F54AC"/>
    <w:rsid w:val="004F63A2"/>
    <w:rsid w:val="004F7E17"/>
    <w:rsid w:val="005020AB"/>
    <w:rsid w:val="005142E8"/>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1AEC"/>
    <w:rsid w:val="00D848B7"/>
    <w:rsid w:val="00D873C7"/>
    <w:rsid w:val="00D907BA"/>
    <w:rsid w:val="00D922F2"/>
    <w:rsid w:val="00D9546F"/>
    <w:rsid w:val="00D9639F"/>
    <w:rsid w:val="00D979C8"/>
    <w:rsid w:val="00DA697B"/>
    <w:rsid w:val="00DB31A8"/>
    <w:rsid w:val="00DC11C0"/>
    <w:rsid w:val="00DC565D"/>
    <w:rsid w:val="00DE2B6A"/>
    <w:rsid w:val="00DE7D28"/>
    <w:rsid w:val="00DF0FF3"/>
    <w:rsid w:val="00E02405"/>
    <w:rsid w:val="00E12BD3"/>
    <w:rsid w:val="00E13AA4"/>
    <w:rsid w:val="00E302BE"/>
    <w:rsid w:val="00E30D0A"/>
    <w:rsid w:val="00E355CC"/>
    <w:rsid w:val="00E4134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BFBA498-C325-498E-B0B2-461D3513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Интернет)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727E-0A20-4F61-869D-46A81D98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20</Words>
  <Characters>1094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Анна Тимохина</cp:lastModifiedBy>
  <cp:revision>13</cp:revision>
  <cp:lastPrinted>2023-05-22T11:00:00Z</cp:lastPrinted>
  <dcterms:created xsi:type="dcterms:W3CDTF">2024-07-09T19:39:00Z</dcterms:created>
  <dcterms:modified xsi:type="dcterms:W3CDTF">2025-10-18T16:49:00Z</dcterms:modified>
</cp:coreProperties>
</file>